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0315D"/>
    <w:multiLevelType w:val="hybridMultilevel"/>
    <w:tmpl w:val="77184B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295C"/>
    <w:multiLevelType w:val="hybridMultilevel"/>
    <w:tmpl w:val="40AEB72A"/>
    <w:lvl w:ilvl="0" w:tplc="5A0860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B259A"/>
    <w:multiLevelType w:val="hybridMultilevel"/>
    <w:tmpl w:val="7222E5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077A2"/>
    <w:multiLevelType w:val="hybridMultilevel"/>
    <w:tmpl w:val="8BB4D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77"/>
    <w:rsid w:val="00032D00"/>
    <w:rsid w:val="001241E5"/>
    <w:rsid w:val="001608DC"/>
    <w:rsid w:val="00253111"/>
    <w:rsid w:val="003F5F77"/>
    <w:rsid w:val="00560F46"/>
    <w:rsid w:val="00865256"/>
    <w:rsid w:val="00E40418"/>
    <w:rsid w:val="00FC2826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A88FE-9CCF-47A5-9011-4D4F0398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5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F5F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F5F7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F5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5F7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5F7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F5F7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F5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5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RIS-SACLA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C9AD3-B84F-46E1-8BCA-27648EA1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917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</vt:lpstr>
    </vt:vector>
  </TitlesOfParts>
  <Company>M2 MIAGE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subject/>
  <dc:creator>ELMADI Mustapha,  DOMINIC PAUL Jude, NAJI Abdel</dc:creator>
  <cp:keywords/>
  <dc:description/>
  <cp:lastModifiedBy>Mus Elm</cp:lastModifiedBy>
  <cp:revision>4</cp:revision>
  <cp:lastPrinted>2017-02-16T19:06:00Z</cp:lastPrinted>
  <dcterms:created xsi:type="dcterms:W3CDTF">2017-02-15T23:32:00Z</dcterms:created>
  <dcterms:modified xsi:type="dcterms:W3CDTF">2017-02-16T19:07:00Z</dcterms:modified>
</cp:coreProperties>
</file>